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23A3A" w14:textId="716D401B" w:rsidR="00AA2B66" w:rsidRPr="007C7B33" w:rsidRDefault="00A24FFE" w:rsidP="00E22B77">
      <w:pPr>
        <w:pStyle w:val="Heading2"/>
      </w:pPr>
      <w:r w:rsidRPr="007C7B33">
        <w:t>Dtype :</w:t>
      </w:r>
    </w:p>
    <w:p w14:paraId="07413337" w14:textId="0C269D80" w:rsidR="00A24FFE" w:rsidRDefault="00A24FFE">
      <w:r w:rsidRPr="00A24FFE">
        <w:t xml:space="preserve">To </w:t>
      </w:r>
      <w:r>
        <w:t xml:space="preserve">build </w:t>
      </w:r>
      <w:r w:rsidRPr="00A24FFE">
        <w:t xml:space="preserve">numy (or pandas) dtype </w:t>
      </w:r>
      <w:r>
        <w:t xml:space="preserve">we call </w:t>
      </w:r>
      <w:r w:rsidRPr="00A24FFE">
        <w:rPr>
          <w:b/>
          <w:bCs/>
        </w:rPr>
        <w:t>numpy.dtype()</w:t>
      </w:r>
      <w:r>
        <w:t xml:space="preserve"> method</w:t>
      </w:r>
    </w:p>
    <w:p w14:paraId="4074E6C8" w14:textId="5FC651BC" w:rsidR="00E22B77" w:rsidRDefault="00E22B77"/>
    <w:p w14:paraId="563A7349" w14:textId="60C18E6F" w:rsidR="00E22B77" w:rsidRDefault="00E22B77" w:rsidP="00E22B77">
      <w:pPr>
        <w:pStyle w:val="Heading2"/>
      </w:pPr>
      <w:r>
        <w:t xml:space="preserve">Mask: </w:t>
      </w:r>
    </w:p>
    <w:p w14:paraId="7C821229" w14:textId="3BE63BB5" w:rsidR="00E22B77" w:rsidRDefault="007C7B33" w:rsidP="00E22B77">
      <w:r>
        <w:t xml:space="preserve">ma = </w:t>
      </w:r>
      <w:r w:rsidR="00E22B77">
        <w:t xml:space="preserve">np.ma.MaskedArray(array, mask=cond) </w:t>
      </w:r>
      <w:r w:rsidR="00E22B77">
        <w:sym w:font="Wingdings" w:char="F0E0"/>
      </w:r>
      <w:r w:rsidR="00E22B77">
        <w:t xml:space="preserve"> boolean array of same length as array, when cond is verified at a given a index, the resulting array will display True, otherwise False.</w:t>
      </w:r>
    </w:p>
    <w:p w14:paraId="29BC7944" w14:textId="43C50252" w:rsidR="007C7B33" w:rsidRPr="007C7B33" w:rsidRDefault="007C7B33" w:rsidP="00E22B77">
      <w:r w:rsidRPr="007C7B33">
        <w:t xml:space="preserve">np.ma.average (ma, weights=array2) </w:t>
      </w:r>
      <w:r>
        <w:sym w:font="Wingdings" w:char="F0E0"/>
      </w:r>
      <w:r>
        <w:t xml:space="preserve"> </w:t>
      </w:r>
      <w:r w:rsidR="007E5D44">
        <w:t xml:space="preserve">weighted </w:t>
      </w:r>
      <w:r>
        <w:t>average of array</w:t>
      </w:r>
      <w:r w:rsidR="00954427">
        <w:t xml:space="preserve"> with array2 values. O</w:t>
      </w:r>
      <w:r w:rsidR="007E5D44">
        <w:t xml:space="preserve">nly values for which </w:t>
      </w:r>
      <w:r>
        <w:t>cond was verified</w:t>
      </w:r>
      <w:r w:rsidR="007E5D44">
        <w:t xml:space="preserve"> are taken in account</w:t>
      </w:r>
      <w:r w:rsidR="00954427">
        <w:t>.</w:t>
      </w:r>
    </w:p>
    <w:sectPr w:rsidR="007C7B33" w:rsidRPr="007C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FE"/>
    <w:rsid w:val="000B47E8"/>
    <w:rsid w:val="0060436C"/>
    <w:rsid w:val="007C7B33"/>
    <w:rsid w:val="007E5D44"/>
    <w:rsid w:val="00954427"/>
    <w:rsid w:val="00A24FFE"/>
    <w:rsid w:val="00E2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5068"/>
  <w15:chartTrackingRefBased/>
  <w15:docId w15:val="{BE14E9B6-F22A-4BB3-9229-14307F5B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22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F7BC-B5DA-4226-94FD-1DFE0D4A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5</cp:revision>
  <dcterms:created xsi:type="dcterms:W3CDTF">2022-02-10T14:57:00Z</dcterms:created>
  <dcterms:modified xsi:type="dcterms:W3CDTF">2022-02-24T13:52:00Z</dcterms:modified>
</cp:coreProperties>
</file>